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7B5A5D" w:rsidRDefault="003434BC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B5A5D" w:rsidRPr="007B5A5D" w:rsidRDefault="007B5A5D" w:rsidP="007B5A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 w:rsidRPr="007B5A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5A5D" w:rsidRPr="007B5A5D" w:rsidRDefault="007B5A5D" w:rsidP="007B5A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5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5A5D" w:rsidRPr="007B5A5D" w:rsidRDefault="007B5A5D" w:rsidP="007B5A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5D"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7B5A5D" w:rsidRPr="007B5A5D" w:rsidRDefault="007B5A5D" w:rsidP="007B5A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5D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7B5A5D" w:rsidRPr="007B5A5D" w:rsidRDefault="007B5A5D" w:rsidP="007B5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A5D" w:rsidRPr="007B5A5D" w:rsidRDefault="007B5A5D" w:rsidP="007B5A5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A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5A5D" w:rsidRPr="007B5A5D" w:rsidRDefault="007B5A5D" w:rsidP="007B5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A5D" w:rsidRPr="007B5A5D" w:rsidRDefault="006C1631" w:rsidP="002B2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1</w:t>
      </w:r>
      <w:r w:rsidR="002B2D89">
        <w:rPr>
          <w:rFonts w:ascii="Times New Roman" w:hAnsi="Times New Roman" w:cs="Times New Roman"/>
          <w:sz w:val="28"/>
          <w:szCs w:val="28"/>
        </w:rPr>
        <w:t>.11</w:t>
      </w:r>
      <w:r w:rsidR="007B5A5D" w:rsidRPr="007B5A5D">
        <w:rPr>
          <w:rFonts w:ascii="Times New Roman" w:hAnsi="Times New Roman" w:cs="Times New Roman"/>
          <w:sz w:val="28"/>
          <w:szCs w:val="28"/>
        </w:rPr>
        <w:t xml:space="preserve">.2020                                 п. Дубенский             </w:t>
      </w:r>
      <w:r w:rsidR="002B2D89">
        <w:rPr>
          <w:rFonts w:ascii="Times New Roman" w:hAnsi="Times New Roman" w:cs="Times New Roman"/>
          <w:sz w:val="28"/>
          <w:szCs w:val="28"/>
        </w:rPr>
        <w:t xml:space="preserve">                           №  30</w:t>
      </w:r>
      <w:r w:rsidR="007B5A5D" w:rsidRPr="007B5A5D">
        <w:rPr>
          <w:rFonts w:ascii="Times New Roman" w:hAnsi="Times New Roman" w:cs="Times New Roman"/>
          <w:sz w:val="28"/>
          <w:szCs w:val="28"/>
        </w:rPr>
        <w:t>-п</w:t>
      </w:r>
    </w:p>
    <w:p w:rsidR="007B5A5D" w:rsidRPr="007B5A5D" w:rsidRDefault="007B5A5D" w:rsidP="007B5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A5D" w:rsidRPr="007B5A5D" w:rsidRDefault="007B5A5D" w:rsidP="007B5A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B5A5D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право организации розничного рынка» </w:t>
      </w:r>
    </w:p>
    <w:p w:rsidR="007B5A5D" w:rsidRPr="007B5A5D" w:rsidRDefault="007B5A5D" w:rsidP="007B5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5D" w:rsidRPr="007B5A5D" w:rsidRDefault="007B5A5D" w:rsidP="007B5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 постановляет:</w:t>
      </w:r>
    </w:p>
    <w:p w:rsidR="007B5A5D" w:rsidRPr="007B5A5D" w:rsidRDefault="007B5A5D" w:rsidP="007B5A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7B5A5D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право организации розничного рынка» </w:t>
      </w:r>
    </w:p>
    <w:p w:rsidR="007B5A5D" w:rsidRPr="007B5A5D" w:rsidRDefault="007B5A5D" w:rsidP="007B5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B5A5D" w:rsidRPr="007B5A5D" w:rsidRDefault="007B5A5D" w:rsidP="007B5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 xml:space="preserve"> 2. Признать утратившими силу следующие постановления администрации:</w:t>
      </w:r>
    </w:p>
    <w:p w:rsidR="007B5A5D" w:rsidRPr="007B5A5D" w:rsidRDefault="007B5A5D" w:rsidP="007B5A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№ 47-п от 17.08.2017</w:t>
      </w:r>
      <w:r w:rsidR="00FC0601">
        <w:rPr>
          <w:rFonts w:ascii="Times New Roman" w:hAnsi="Times New Roman" w:cs="Times New Roman"/>
          <w:sz w:val="28"/>
          <w:szCs w:val="28"/>
        </w:rPr>
        <w:t xml:space="preserve">,№ 54-п от 25.12.2019 </w:t>
      </w:r>
      <w:r w:rsidRPr="007B5A5D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право организации розничного рынка» </w:t>
      </w:r>
    </w:p>
    <w:p w:rsidR="007B5A5D" w:rsidRPr="007B5A5D" w:rsidRDefault="007B5A5D" w:rsidP="007B5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5D" w:rsidRPr="007B5A5D" w:rsidRDefault="007B5A5D" w:rsidP="007B5A5D">
      <w:pPr>
        <w:jc w:val="both"/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7B5A5D" w:rsidRPr="007B5A5D" w:rsidRDefault="007B5A5D" w:rsidP="007B5A5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 xml:space="preserve">         4. Постановление вступает в силу после его обнародования (опубликования).</w:t>
      </w:r>
    </w:p>
    <w:p w:rsid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5A5D" w:rsidRP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t>Глава поссовета                                                                                         В.И.Сидоров</w:t>
      </w:r>
    </w:p>
    <w:p w:rsidR="007B5A5D" w:rsidRP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5A5D" w:rsidRDefault="007B5A5D" w:rsidP="007B5A5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B5A5D">
        <w:rPr>
          <w:rFonts w:ascii="Times New Roman" w:hAnsi="Times New Roman" w:cs="Times New Roman"/>
          <w:sz w:val="28"/>
          <w:szCs w:val="28"/>
        </w:rPr>
        <w:lastRenderedPageBreak/>
        <w:t>Разослано: администрации район</w:t>
      </w:r>
      <w:r>
        <w:rPr>
          <w:rFonts w:ascii="Times New Roman" w:hAnsi="Times New Roman" w:cs="Times New Roman"/>
          <w:sz w:val="28"/>
          <w:szCs w:val="28"/>
        </w:rPr>
        <w:t xml:space="preserve">а, прокурору, в дело.           </w:t>
      </w: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5"/>
      <w:bookmarkEnd w:id="1"/>
    </w:p>
    <w:p w:rsidR="00BC4622" w:rsidRPr="007B5A5D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A5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BC4622" w:rsidRPr="007B5A5D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A5D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Выдача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ют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D0C71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выдача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</w:t>
      </w:r>
      <w:r w:rsidR="00657C64">
        <w:rPr>
          <w:rFonts w:ascii="Times New Roman" w:hAnsi="Times New Roman" w:cs="Times New Roman"/>
          <w:sz w:val="28"/>
          <w:szCs w:val="28"/>
        </w:rPr>
        <w:t xml:space="preserve">шения направляет в 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</w:t>
      </w:r>
      <w:r w:rsidR="00F40838" w:rsidRPr="00A340AC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</w:t>
      </w:r>
      <w:r w:rsidR="00510F13" w:rsidRPr="00A340AC">
        <w:rPr>
          <w:rFonts w:ascii="Times New Roman" w:hAnsi="Times New Roman" w:cs="Times New Roman"/>
          <w:sz w:val="28"/>
          <w:szCs w:val="28"/>
        </w:rPr>
        <w:t>рабатывающей промышленности</w:t>
      </w:r>
      <w:r w:rsidR="00F40838" w:rsidRPr="00A340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</w:t>
      </w:r>
      <w:r w:rsidRPr="00A340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</w:t>
      </w:r>
      <w:r w:rsidRPr="00A340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УСЛУГУ,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Default="00C21D4E" w:rsidP="0074497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предоставления </w:t>
      </w:r>
      <w:r w:rsidRPr="007D0994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744975" w:rsidRPr="00744975" w:rsidRDefault="00744975" w:rsidP="0074497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4975">
        <w:rPr>
          <w:rFonts w:ascii="Times New Roman" w:hAnsi="Times New Roman" w:cs="Times New Roman"/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A7528" w:rsidRPr="00744975" w:rsidRDefault="00C21D4E" w:rsidP="0074497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0" w:name="_GoBack"/>
      <w:bookmarkEnd w:id="40"/>
      <w:r w:rsidRPr="00744975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: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642"/>
      <w:bookmarkEnd w:id="41"/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5D" w:rsidRDefault="007B5A5D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5D" w:rsidRPr="0014449C" w:rsidRDefault="007B5A5D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2" w:name="Par658"/>
      <w:bookmarkStart w:id="43" w:name="Par706"/>
      <w:bookmarkEnd w:id="42"/>
      <w:bookmarkEnd w:id="43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947F5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947F5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947F5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947F5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947F5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947F5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947F5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AA5F53">
      <w:headerReference w:type="default" r:id="rId10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C6" w:rsidRDefault="00C920C6" w:rsidP="00B22C6E">
      <w:pPr>
        <w:spacing w:after="0" w:line="240" w:lineRule="auto"/>
      </w:pPr>
      <w:r>
        <w:separator/>
      </w:r>
    </w:p>
  </w:endnote>
  <w:endnote w:type="continuationSeparator" w:id="1">
    <w:p w:rsidR="00C920C6" w:rsidRDefault="00C920C6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C6" w:rsidRDefault="00C920C6" w:rsidP="00B22C6E">
      <w:pPr>
        <w:spacing w:after="0" w:line="240" w:lineRule="auto"/>
      </w:pPr>
      <w:r>
        <w:separator/>
      </w:r>
    </w:p>
  </w:footnote>
  <w:footnote w:type="continuationSeparator" w:id="1">
    <w:p w:rsidR="00C920C6" w:rsidRDefault="00C920C6" w:rsidP="00B22C6E">
      <w:pPr>
        <w:spacing w:after="0" w:line="240" w:lineRule="auto"/>
      </w:pPr>
      <w:r>
        <w:continuationSeparator/>
      </w:r>
    </w:p>
  </w:footnote>
  <w:footnote w:id="2">
    <w:p w:rsidR="00A340AC" w:rsidRDefault="00A340AC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AC" w:rsidRDefault="00A340AC" w:rsidP="00215AA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04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2D89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2BB0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67274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04A23"/>
    <w:rsid w:val="00510F1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38C6"/>
    <w:rsid w:val="005656C8"/>
    <w:rsid w:val="00565A51"/>
    <w:rsid w:val="00567879"/>
    <w:rsid w:val="00574D32"/>
    <w:rsid w:val="0058025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20E5"/>
    <w:rsid w:val="0064381B"/>
    <w:rsid w:val="0064743A"/>
    <w:rsid w:val="00650D84"/>
    <w:rsid w:val="00657C6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63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975"/>
    <w:rsid w:val="00750A19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B5A5D"/>
    <w:rsid w:val="007D0994"/>
    <w:rsid w:val="007E0C0D"/>
    <w:rsid w:val="007F3525"/>
    <w:rsid w:val="00804949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47F56"/>
    <w:rsid w:val="00951D7D"/>
    <w:rsid w:val="00952060"/>
    <w:rsid w:val="00957444"/>
    <w:rsid w:val="009658F5"/>
    <w:rsid w:val="009748E6"/>
    <w:rsid w:val="009764C2"/>
    <w:rsid w:val="00977376"/>
    <w:rsid w:val="009825BD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7105"/>
    <w:rsid w:val="00A17AD6"/>
    <w:rsid w:val="00A17FE7"/>
    <w:rsid w:val="00A207CD"/>
    <w:rsid w:val="00A23294"/>
    <w:rsid w:val="00A234B0"/>
    <w:rsid w:val="00A25213"/>
    <w:rsid w:val="00A33B79"/>
    <w:rsid w:val="00A340AC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78C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0C6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886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6A44"/>
    <w:rsid w:val="00FA78C4"/>
    <w:rsid w:val="00FB221D"/>
    <w:rsid w:val="00FB2CCE"/>
    <w:rsid w:val="00FB5A86"/>
    <w:rsid w:val="00FC0601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744975"/>
    <w:pPr>
      <w:ind w:left="720"/>
      <w:contextualSpacing/>
    </w:pPr>
  </w:style>
  <w:style w:type="paragraph" w:styleId="ae">
    <w:name w:val="No Spacing"/>
    <w:uiPriority w:val="1"/>
    <w:qFormat/>
    <w:rsid w:val="007B5A5D"/>
    <w:pPr>
      <w:spacing w:after="0" w:line="240" w:lineRule="auto"/>
    </w:pPr>
  </w:style>
  <w:style w:type="paragraph" w:customStyle="1" w:styleId="ConsPlusTitle">
    <w:name w:val="ConsPlusTitle"/>
    <w:rsid w:val="007B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C2F-48E4-4983-AB14-664CBC0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1398</Words>
  <Characters>6497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ENSKOE</cp:lastModifiedBy>
  <cp:revision>12</cp:revision>
  <cp:lastPrinted>2019-08-05T12:01:00Z</cp:lastPrinted>
  <dcterms:created xsi:type="dcterms:W3CDTF">2020-09-01T05:52:00Z</dcterms:created>
  <dcterms:modified xsi:type="dcterms:W3CDTF">2020-11-12T11:19:00Z</dcterms:modified>
</cp:coreProperties>
</file>